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EE" w:rsidRDefault="008A7CE4" w:rsidP="00F473C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75F6">
        <w:rPr>
          <w:rFonts w:ascii="Times New Roman" w:hAnsi="Times New Roman" w:cs="Times New Roman"/>
          <w:b/>
          <w:sz w:val="28"/>
          <w:szCs w:val="28"/>
          <w:lang w:val="en-US"/>
        </w:rPr>
        <w:t>Trườ</w:t>
      </w:r>
      <w:r w:rsidR="000075F6">
        <w:rPr>
          <w:rFonts w:ascii="Times New Roman" w:hAnsi="Times New Roman" w:cs="Times New Roman"/>
          <w:b/>
          <w:sz w:val="28"/>
          <w:szCs w:val="28"/>
          <w:lang w:val="en-US"/>
        </w:rPr>
        <w:t>ng mầm non</w:t>
      </w:r>
      <w:r w:rsidRPr="000075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ng Biên tưng bừng tổ chức hội thi: Bé với VMĐT và ATGT</w:t>
      </w:r>
      <w:r w:rsidR="000075F6" w:rsidRPr="000075F6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1B17D3" w:rsidRDefault="000075F6" w:rsidP="00F473C5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hiều thứ</w:t>
      </w:r>
      <w:r w:rsidR="0095108C">
        <w:rPr>
          <w:rFonts w:ascii="Times New Roman" w:hAnsi="Times New Roman" w:cs="Times New Roman"/>
          <w:sz w:val="28"/>
          <w:szCs w:val="28"/>
          <w:lang w:val="en-US"/>
        </w:rPr>
        <w:t xml:space="preserve"> 3 ngày 28/ 11/ 2017, trường mầm non Long Biên tưng bừng tổ chức hội thi: </w:t>
      </w:r>
      <w:r w:rsidR="00583926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r w:rsidR="0095108C">
        <w:rPr>
          <w:rFonts w:ascii="Times New Roman" w:hAnsi="Times New Roman" w:cs="Times New Roman"/>
          <w:sz w:val="28"/>
          <w:szCs w:val="28"/>
          <w:lang w:val="en-US"/>
        </w:rPr>
        <w:t>Bé với VMĐT và ATGT</w:t>
      </w:r>
      <w:r w:rsidR="00583926">
        <w:rPr>
          <w:rFonts w:ascii="Times New Roman" w:hAnsi="Times New Roman" w:cs="Times New Roman"/>
          <w:sz w:val="28"/>
          <w:szCs w:val="28"/>
          <w:lang w:val="en-US"/>
        </w:rPr>
        <w:t>” cho các bé khối mẫu giáo lớn</w:t>
      </w:r>
      <w:r w:rsidR="008005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7296" w:rsidRDefault="008005D6" w:rsidP="009A7296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ộ</w:t>
      </w:r>
      <w:r w:rsidR="008946DD">
        <w:rPr>
          <w:rFonts w:ascii="Times New Roman" w:hAnsi="Times New Roman" w:cs="Times New Roman"/>
          <w:sz w:val="28"/>
          <w:szCs w:val="28"/>
          <w:lang w:val="en-US"/>
        </w:rPr>
        <w:t>i thi góp phầ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iúp trẻ có những hiểu biết và những hành vi, thói quen ban đầ</w:t>
      </w:r>
      <w:r w:rsidR="00407C0A">
        <w:rPr>
          <w:rFonts w:ascii="Times New Roman" w:hAnsi="Times New Roman" w:cs="Times New Roman"/>
          <w:sz w:val="28"/>
          <w:szCs w:val="28"/>
          <w:lang w:val="en-US"/>
        </w:rPr>
        <w:t>u trong chấ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ành </w:t>
      </w:r>
      <w:r w:rsidR="002C2CD5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ật giao thông </w:t>
      </w:r>
      <w:r w:rsidR="00407C0A">
        <w:rPr>
          <w:rFonts w:ascii="Times New Roman" w:hAnsi="Times New Roman" w:cs="Times New Roman"/>
          <w:sz w:val="28"/>
          <w:szCs w:val="28"/>
          <w:lang w:val="en-US"/>
        </w:rPr>
        <w:t xml:space="preserve"> và giữ gìn vệ sinh môi trường</w:t>
      </w:r>
      <w:r w:rsidR="0029437D">
        <w:rPr>
          <w:rFonts w:ascii="Times New Roman" w:hAnsi="Times New Roman" w:cs="Times New Roman"/>
          <w:sz w:val="28"/>
          <w:szCs w:val="28"/>
          <w:lang w:val="en-US"/>
        </w:rPr>
        <w:t>, là cơ hội để trẻ</w:t>
      </w:r>
      <w:r w:rsidR="00A13B75">
        <w:rPr>
          <w:rFonts w:ascii="Times New Roman" w:hAnsi="Times New Roman" w:cs="Times New Roman"/>
          <w:sz w:val="28"/>
          <w:szCs w:val="28"/>
          <w:lang w:val="en-US"/>
        </w:rPr>
        <w:t xml:space="preserve"> tham gia </w:t>
      </w:r>
      <w:r w:rsidR="0029437D">
        <w:rPr>
          <w:rFonts w:ascii="Times New Roman" w:hAnsi="Times New Roman" w:cs="Times New Roman"/>
          <w:sz w:val="28"/>
          <w:szCs w:val="28"/>
          <w:lang w:val="en-US"/>
        </w:rPr>
        <w:t xml:space="preserve">hoạt động trải nghiệm thực tế </w:t>
      </w:r>
      <w:r w:rsidR="002A14B8">
        <w:rPr>
          <w:rFonts w:ascii="Times New Roman" w:hAnsi="Times New Roman" w:cs="Times New Roman"/>
          <w:sz w:val="28"/>
          <w:szCs w:val="28"/>
          <w:lang w:val="en-US"/>
        </w:rPr>
        <w:t xml:space="preserve">, qua đó giúp trẻ rèn luyện tính tự tin, hoạt bát </w:t>
      </w:r>
      <w:r w:rsidR="00AB1C49">
        <w:rPr>
          <w:rFonts w:ascii="Times New Roman" w:hAnsi="Times New Roman" w:cs="Times New Roman"/>
          <w:sz w:val="28"/>
          <w:szCs w:val="28"/>
          <w:lang w:val="en-US"/>
        </w:rPr>
        <w:t>tạo không khí vui tươi, phấn khởi cho bé khi đến trường. Đồng thời góp phần phát triển trí tuệ, hình thành kỹ năng sống tích cực cho trẻ.</w:t>
      </w:r>
    </w:p>
    <w:p w:rsidR="009A7296" w:rsidRDefault="009A7296" w:rsidP="009A7296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025" cy="3267075"/>
            <wp:effectExtent l="19050" t="0" r="9525" b="0"/>
            <wp:docPr id="17" name="Picture 16" descr="23905719_939628652858407_52534906867436152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05719_939628652858407_5253490686743615207_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5820" cy="32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91" w:rsidRDefault="00285191" w:rsidP="00F473C5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ến dự hội thi có ban đại diện CMHS nhà trường , các bậc phụ huynh trong trường và đặc biệt là</w:t>
      </w:r>
      <w:r w:rsidR="00DD76E3">
        <w:rPr>
          <w:rFonts w:ascii="Times New Roman" w:hAnsi="Times New Roman" w:cs="Times New Roman"/>
          <w:sz w:val="28"/>
          <w:szCs w:val="28"/>
          <w:lang w:val="en-US"/>
        </w:rPr>
        <w:t xml:space="preserve"> hơn 200 cháu học sinh khối mẫu giáo lớn trong nhà trường.</w:t>
      </w:r>
    </w:p>
    <w:p w:rsidR="00DD76E3" w:rsidRDefault="001A6386" w:rsidP="00F473C5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8988" cy="3695700"/>
            <wp:effectExtent l="19050" t="0" r="6562" b="0"/>
            <wp:docPr id="7" name="Picture 6" descr="24068217_939837142837558_37531828036273483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68217_939837142837558_3753182803627348390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8988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50" w:rsidRDefault="00781650" w:rsidP="00FB5C29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ở đầu là chương trình diễu hành </w:t>
      </w:r>
      <w:r w:rsidR="00DC1124">
        <w:rPr>
          <w:rFonts w:ascii="Times New Roman" w:hAnsi="Times New Roman" w:cs="Times New Roman"/>
          <w:sz w:val="28"/>
          <w:szCs w:val="28"/>
          <w:lang w:val="en-US"/>
        </w:rPr>
        <w:t>hưởng ứng phong trào : Bé với VMĐT và ATGT. Bạn nào cũng háo hức tham gia.</w:t>
      </w:r>
    </w:p>
    <w:p w:rsidR="002C2CD5" w:rsidRDefault="002C2CD5" w:rsidP="00DC1124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2C2CD5" w:rsidRDefault="002C2CD5" w:rsidP="00DC1124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DC1124" w:rsidRDefault="00DC1124" w:rsidP="00DC1124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4429" cy="3902149"/>
            <wp:effectExtent l="19050" t="0" r="0" b="0"/>
            <wp:docPr id="8" name="Picture 7" descr="24174418_939628172858455_21822190452285937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74418_939628172858455_2182219045228593729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903" cy="39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9A" w:rsidRDefault="00BB689A" w:rsidP="00DC1124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F414C5" w:rsidRPr="0030691B" w:rsidRDefault="00F414C5" w:rsidP="00F414C5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9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4429" cy="4048158"/>
            <wp:effectExtent l="19050" t="0" r="0" b="0"/>
            <wp:docPr id="19" name="Picture 18" descr="24130004_939628186191787_15397652879656886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30004_939628186191787_1539765287965688674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7624" cy="40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C5" w:rsidRDefault="00BB689A" w:rsidP="00BB689A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ô và trò cùng tham gia diễu hành</w:t>
      </w:r>
    </w:p>
    <w:p w:rsidR="003728BC" w:rsidRDefault="00D02730" w:rsidP="0095558B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au phần tuyên bố lý do, giới thiệu đại biểu, BTC thông qua chương trình hội thi</w:t>
      </w:r>
      <w:r w:rsidR="00505692">
        <w:rPr>
          <w:rFonts w:ascii="Times New Roman" w:hAnsi="Times New Roman" w:cs="Times New Roman"/>
          <w:sz w:val="28"/>
          <w:szCs w:val="28"/>
          <w:lang w:val="en-US"/>
        </w:rPr>
        <w:t xml:space="preserve"> ngày hôm nay gồm 2 phần thi</w:t>
      </w:r>
    </w:p>
    <w:p w:rsidR="002320D9" w:rsidRDefault="002320D9" w:rsidP="002320D9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505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5692" w:rsidRPr="002320D9">
        <w:rPr>
          <w:rFonts w:ascii="Times New Roman" w:hAnsi="Times New Roman" w:cs="Times New Roman"/>
          <w:b/>
          <w:sz w:val="28"/>
          <w:szCs w:val="28"/>
          <w:lang w:val="en-US"/>
        </w:rPr>
        <w:t>Phần 1: Màn chào hỏi</w:t>
      </w:r>
      <w:r w:rsidR="00505692">
        <w:rPr>
          <w:rFonts w:ascii="Times New Roman" w:hAnsi="Times New Roman" w:cs="Times New Roman"/>
          <w:sz w:val="28"/>
          <w:szCs w:val="28"/>
          <w:lang w:val="en-US"/>
        </w:rPr>
        <w:t>: Bằng các hình thức khác nhau</w:t>
      </w:r>
      <w:r w:rsidR="00083642">
        <w:rPr>
          <w:rFonts w:ascii="Times New Roman" w:hAnsi="Times New Roman" w:cs="Times New Roman"/>
          <w:sz w:val="28"/>
          <w:szCs w:val="28"/>
          <w:lang w:val="en-US"/>
        </w:rPr>
        <w:t xml:space="preserve"> : thơ ca, hò vè, </w:t>
      </w:r>
      <w:r w:rsidR="00B44779">
        <w:rPr>
          <w:rFonts w:ascii="Times New Roman" w:hAnsi="Times New Roman" w:cs="Times New Roman"/>
          <w:sz w:val="28"/>
          <w:szCs w:val="28"/>
          <w:lang w:val="en-US"/>
        </w:rPr>
        <w:t>các bài hát tự đặt lời theo các làn điệu dân ca Việt Nam</w:t>
      </w:r>
      <w:r w:rsidR="00505692">
        <w:rPr>
          <w:rFonts w:ascii="Times New Roman" w:hAnsi="Times New Roman" w:cs="Times New Roman"/>
          <w:sz w:val="28"/>
          <w:szCs w:val="28"/>
          <w:lang w:val="en-US"/>
        </w:rPr>
        <w:t xml:space="preserve">, các đội tự giới thiệu </w:t>
      </w:r>
      <w:r w:rsidR="00083642">
        <w:rPr>
          <w:rFonts w:ascii="Times New Roman" w:hAnsi="Times New Roman" w:cs="Times New Roman"/>
          <w:sz w:val="28"/>
          <w:szCs w:val="28"/>
          <w:lang w:val="en-US"/>
        </w:rPr>
        <w:t>về đội chơi của mình</w:t>
      </w:r>
      <w:r w:rsidR="00954FC3">
        <w:rPr>
          <w:rFonts w:ascii="Times New Roman" w:hAnsi="Times New Roman" w:cs="Times New Roman"/>
          <w:sz w:val="28"/>
          <w:szCs w:val="28"/>
          <w:lang w:val="en-US"/>
        </w:rPr>
        <w:t>, tuyên truyền mọi người về chấp hành luật giao thông.</w:t>
      </w:r>
      <w:r w:rsidR="007416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3848100"/>
            <wp:effectExtent l="19050" t="0" r="0" b="0"/>
            <wp:docPr id="3" name="Picture 2" descr="24174486_939951196159486_6097748147727882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74486_939951196159486_609774814772788292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979" cy="384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F2259" w:rsidRDefault="005F2259" w:rsidP="005F2259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2259" w:rsidRDefault="005F2259" w:rsidP="005F2259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91200" cy="4105275"/>
            <wp:effectExtent l="19050" t="0" r="0" b="0"/>
            <wp:docPr id="9" name="Picture 8" descr="23915537_939628422858430_49447335206051853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15537_939628422858430_4944733520605185346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979" cy="41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E0" w:rsidRPr="005F2259" w:rsidRDefault="002320D9" w:rsidP="00983187">
      <w:pPr>
        <w:spacing w:after="0" w:line="288" w:lineRule="auto"/>
        <w:ind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20D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* Phầ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 2: “ Thi tiểu phẩm”</w:t>
      </w:r>
      <w:r>
        <w:rPr>
          <w:rFonts w:ascii="Times New Roman" w:hAnsi="Times New Roman" w:cs="Times New Roman"/>
          <w:sz w:val="28"/>
          <w:szCs w:val="28"/>
          <w:lang w:val="en-US"/>
        </w:rPr>
        <w:t>: Mỗi độ</w:t>
      </w:r>
      <w:r w:rsidR="00F6064F">
        <w:rPr>
          <w:rFonts w:ascii="Times New Roman" w:hAnsi="Times New Roman" w:cs="Times New Roman"/>
          <w:sz w:val="28"/>
          <w:szCs w:val="28"/>
          <w:lang w:val="en-US"/>
        </w:rPr>
        <w:t>i tham gia sẽ thi 1 tiểu phẩm với nộ</w:t>
      </w:r>
      <w:r w:rsidR="00A2525E">
        <w:rPr>
          <w:rFonts w:ascii="Times New Roman" w:hAnsi="Times New Roman" w:cs="Times New Roman"/>
          <w:sz w:val="28"/>
          <w:szCs w:val="28"/>
          <w:lang w:val="en-US"/>
        </w:rPr>
        <w:t>i dung tuyên truyền</w:t>
      </w:r>
      <w:r w:rsidR="00F6064F">
        <w:rPr>
          <w:rFonts w:ascii="Times New Roman" w:hAnsi="Times New Roman" w:cs="Times New Roman"/>
          <w:sz w:val="28"/>
          <w:szCs w:val="28"/>
          <w:lang w:val="en-US"/>
        </w:rPr>
        <w:t xml:space="preserve"> về VMĐT và ATGT</w:t>
      </w:r>
      <w:r w:rsidR="00881E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12E0" w:rsidRDefault="00A2525E" w:rsidP="008312E0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7400" cy="3752850"/>
            <wp:effectExtent l="19050" t="0" r="0" b="0"/>
            <wp:docPr id="4" name="Picture 3" descr="23915786_939628929525046_61442573857293417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15786_939628929525046_6144257385729341791_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188" cy="3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E0" w:rsidRDefault="008312E0" w:rsidP="008312E0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A2525E" w:rsidRDefault="00A2525E" w:rsidP="002320D9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0472" cy="4572000"/>
            <wp:effectExtent l="19050" t="0" r="4078" b="0"/>
            <wp:docPr id="6" name="Picture 5" descr="24129788_939628806191725_24048987935601876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29788_939628806191725_2404898793560187620_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47" cy="45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59" w:rsidRDefault="00321E8D" w:rsidP="00321E8D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ần thi : Tiểu phẩm của các đội thi</w:t>
      </w:r>
    </w:p>
    <w:p w:rsidR="007125CF" w:rsidRDefault="00D05B56" w:rsidP="002320D9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B7808" w:rsidRDefault="00A66F8C" w:rsidP="002320D9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9359" cy="3997842"/>
            <wp:effectExtent l="19050" t="0" r="5641" b="0"/>
            <wp:docPr id="20" name="Picture 19" descr="24067909_939628979525041_47075591839467978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67909_939628979525041_4707559183946797858_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955" cy="400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E6" w:rsidRDefault="007062E6" w:rsidP="002320D9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062E6" w:rsidRDefault="007062E6" w:rsidP="002320D9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6819" cy="4720856"/>
            <wp:effectExtent l="19050" t="0" r="8181" b="0"/>
            <wp:docPr id="21" name="Picture 20" descr="24067937_939628362858436_81933897172285259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67937_939628362858436_8193389717228525971_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871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7D" w:rsidRDefault="0093407D" w:rsidP="0093407D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ần thi : Tiểu phẩm của các đội thi</w:t>
      </w:r>
    </w:p>
    <w:p w:rsidR="00D05B56" w:rsidRDefault="00D05B56" w:rsidP="002320D9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ết thúc hội thi, các đội thi đã giành được nhiều thành công và chiến thắng cho đội mình</w:t>
      </w:r>
      <w:r w:rsidR="009505B9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r w:rsidR="0076460A">
        <w:rPr>
          <w:rFonts w:ascii="Times New Roman" w:hAnsi="Times New Roman" w:cs="Times New Roman"/>
          <w:sz w:val="28"/>
          <w:szCs w:val="28"/>
          <w:lang w:val="en-US"/>
        </w:rPr>
        <w:t xml:space="preserve">Tất cả các bé đều là những người chiến thắng và phần quà </w:t>
      </w:r>
      <w:r w:rsidR="00A21BBF">
        <w:rPr>
          <w:rFonts w:ascii="Times New Roman" w:hAnsi="Times New Roman" w:cs="Times New Roman"/>
          <w:sz w:val="28"/>
          <w:szCs w:val="28"/>
          <w:lang w:val="en-US"/>
        </w:rPr>
        <w:t>lớn nhất các con nhận được chính là niềm vui được giao lưu</w:t>
      </w:r>
      <w:r w:rsidR="00D9688C">
        <w:rPr>
          <w:rFonts w:ascii="Times New Roman" w:hAnsi="Times New Roman" w:cs="Times New Roman"/>
          <w:sz w:val="28"/>
          <w:szCs w:val="28"/>
          <w:lang w:val="en-US"/>
        </w:rPr>
        <w:t xml:space="preserve"> học hỏi, có thêm sự hiểu biết phù </w:t>
      </w:r>
      <w:r w:rsidR="00A30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9688C">
        <w:rPr>
          <w:rFonts w:ascii="Times New Roman" w:hAnsi="Times New Roman" w:cs="Times New Roman"/>
          <w:sz w:val="28"/>
          <w:szCs w:val="28"/>
          <w:lang w:val="en-US"/>
        </w:rPr>
        <w:t>ợp với lứa tuổi để từ đó bồi đắp những kỹ năng sống cần thiết mà sân chơi bổ ích đã tạo ra.</w:t>
      </w:r>
    </w:p>
    <w:p w:rsidR="00D9688C" w:rsidRDefault="00D9688C" w:rsidP="00D9688C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9775" cy="4191000"/>
            <wp:effectExtent l="19050" t="0" r="9525" b="0"/>
            <wp:docPr id="11" name="Picture 10" descr="23915735_939629056191700_86446983138570171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15735_939629056191700_8644698313857017191_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0557" cy="419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0A" w:rsidRDefault="0076460A" w:rsidP="00D9688C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9688C" w:rsidRDefault="00D9688C" w:rsidP="00D9688C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9775" cy="3571875"/>
            <wp:effectExtent l="19050" t="0" r="0" b="0"/>
            <wp:docPr id="13" name="Picture 12" descr="24131079_939629079525031_54136118657014213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31079_939629079525031_5413611865701421311_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0558" cy="357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A6" w:rsidRDefault="001A43A6" w:rsidP="001A43A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ại diện CMHS trao giải cho các đội thi</w:t>
      </w:r>
      <w:r w:rsidR="00A308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3E80" w:rsidRDefault="00FF3E80" w:rsidP="00D9688C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4076700"/>
            <wp:effectExtent l="19050" t="0" r="9525" b="0"/>
            <wp:docPr id="14" name="Picture 13" descr="23905522_939629109525028_7236995205169627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05522_939629109525028_723699520516962773_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A6" w:rsidRDefault="001A43A6" w:rsidP="001A43A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à Đào Thị Thu Hương –</w:t>
      </w:r>
      <w:r w:rsidR="000909F3">
        <w:rPr>
          <w:rFonts w:ascii="Times New Roman" w:hAnsi="Times New Roman" w:cs="Times New Roman"/>
          <w:sz w:val="28"/>
          <w:szCs w:val="28"/>
          <w:lang w:val="en-US"/>
        </w:rPr>
        <w:t xml:space="preserve"> H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hà trường trao giải cho đội đạt giải Nhất</w:t>
      </w:r>
      <w:r w:rsidR="00A308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09F3" w:rsidRDefault="000909F3" w:rsidP="001A43A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09F3" w:rsidRDefault="000909F3" w:rsidP="000909F3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62400"/>
            <wp:effectExtent l="19050" t="0" r="9525" b="0"/>
            <wp:docPr id="15" name="Picture 14" descr="24174146_939629196191686_71014597045794357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74146_939629196191686_7101459704579435764_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F3" w:rsidRDefault="000909F3" w:rsidP="000909F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ần trao quà cho các bé tham dự thi</w:t>
      </w:r>
      <w:r w:rsidR="00A308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1E8D" w:rsidRDefault="00BB6669" w:rsidP="000909F3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ội thi đã diễn ra thành công tốt đẹp</w:t>
      </w:r>
      <w:r w:rsidR="009505B9">
        <w:rPr>
          <w:rFonts w:ascii="Times New Roman" w:hAnsi="Times New Roman" w:cs="Times New Roman"/>
          <w:sz w:val="28"/>
          <w:szCs w:val="28"/>
          <w:lang w:val="en-US"/>
        </w:rPr>
        <w:t xml:space="preserve"> để lại được nhiều ấn tượng sâu sắc trong lòng khán giả</w:t>
      </w:r>
      <w:r w:rsidR="009E265B">
        <w:rPr>
          <w:rFonts w:ascii="Times New Roman" w:hAnsi="Times New Roman" w:cs="Times New Roman"/>
          <w:sz w:val="28"/>
          <w:szCs w:val="28"/>
          <w:lang w:val="en-US"/>
        </w:rPr>
        <w:t>, góp phần tạo thêm niềm tin yêu của các bậc phụ huynh với nhà trường.</w:t>
      </w:r>
    </w:p>
    <w:p w:rsidR="00321E8D" w:rsidRPr="002320D9" w:rsidRDefault="00321E8D" w:rsidP="00321E8D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ác giả : Lưu Thị Nga</w:t>
      </w:r>
    </w:p>
    <w:sectPr w:rsidR="00321E8D" w:rsidRPr="002320D9" w:rsidSect="00F473C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F473C5"/>
    <w:rsid w:val="000075F6"/>
    <w:rsid w:val="00083642"/>
    <w:rsid w:val="000909F3"/>
    <w:rsid w:val="001A43A6"/>
    <w:rsid w:val="001A6386"/>
    <w:rsid w:val="001B17D3"/>
    <w:rsid w:val="001B3297"/>
    <w:rsid w:val="001D60D4"/>
    <w:rsid w:val="002320D9"/>
    <w:rsid w:val="00285191"/>
    <w:rsid w:val="0029437D"/>
    <w:rsid w:val="002A14B8"/>
    <w:rsid w:val="002C2CD5"/>
    <w:rsid w:val="0030691B"/>
    <w:rsid w:val="00321E8D"/>
    <w:rsid w:val="003728BC"/>
    <w:rsid w:val="003B1828"/>
    <w:rsid w:val="00400A98"/>
    <w:rsid w:val="00407C0A"/>
    <w:rsid w:val="00447065"/>
    <w:rsid w:val="00505692"/>
    <w:rsid w:val="00583926"/>
    <w:rsid w:val="005F2259"/>
    <w:rsid w:val="00612DF9"/>
    <w:rsid w:val="00632800"/>
    <w:rsid w:val="006715C2"/>
    <w:rsid w:val="0070062D"/>
    <w:rsid w:val="007062E6"/>
    <w:rsid w:val="007125CF"/>
    <w:rsid w:val="007416DF"/>
    <w:rsid w:val="0076460A"/>
    <w:rsid w:val="00781650"/>
    <w:rsid w:val="007A08C8"/>
    <w:rsid w:val="008005D6"/>
    <w:rsid w:val="008312E0"/>
    <w:rsid w:val="00881ECE"/>
    <w:rsid w:val="008946DD"/>
    <w:rsid w:val="008A7CE4"/>
    <w:rsid w:val="0093407D"/>
    <w:rsid w:val="009505B9"/>
    <w:rsid w:val="0095108C"/>
    <w:rsid w:val="00954FC3"/>
    <w:rsid w:val="0095558B"/>
    <w:rsid w:val="00965ED4"/>
    <w:rsid w:val="00983187"/>
    <w:rsid w:val="009A7296"/>
    <w:rsid w:val="009E265B"/>
    <w:rsid w:val="00A13B75"/>
    <w:rsid w:val="00A21BBF"/>
    <w:rsid w:val="00A2525E"/>
    <w:rsid w:val="00A3089F"/>
    <w:rsid w:val="00A66F8C"/>
    <w:rsid w:val="00AB1C49"/>
    <w:rsid w:val="00B44779"/>
    <w:rsid w:val="00BB6669"/>
    <w:rsid w:val="00BB689A"/>
    <w:rsid w:val="00D02730"/>
    <w:rsid w:val="00D05B56"/>
    <w:rsid w:val="00D633EE"/>
    <w:rsid w:val="00D9688C"/>
    <w:rsid w:val="00DB7808"/>
    <w:rsid w:val="00DC1124"/>
    <w:rsid w:val="00DD76E3"/>
    <w:rsid w:val="00F37A73"/>
    <w:rsid w:val="00F414C5"/>
    <w:rsid w:val="00F473C5"/>
    <w:rsid w:val="00F6064F"/>
    <w:rsid w:val="00FB5C29"/>
    <w:rsid w:val="00FB5D08"/>
    <w:rsid w:val="00FF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41BB-0378-4E2B-85D6-7502940E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T Computer</dc:creator>
  <cp:keywords/>
  <dc:description/>
  <cp:lastModifiedBy>TCT Computer</cp:lastModifiedBy>
  <cp:revision>14</cp:revision>
  <dcterms:created xsi:type="dcterms:W3CDTF">2017-11-29T01:00:00Z</dcterms:created>
  <dcterms:modified xsi:type="dcterms:W3CDTF">2017-11-29T07:34:00Z</dcterms:modified>
</cp:coreProperties>
</file>